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0E5B" w14:textId="6DE8C52C" w:rsidR="002E1096" w:rsidRDefault="002E1096"/>
    <w:p w14:paraId="15E11C9A" w14:textId="7812FDE8" w:rsidR="002E1096" w:rsidRDefault="002E1096"/>
    <w:p w14:paraId="119540B9" w14:textId="77777777" w:rsidR="0003381E" w:rsidRPr="00DA7DC6" w:rsidRDefault="0003381E" w:rsidP="0003381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E0B274" w14:textId="05905B0A" w:rsidR="0003381E" w:rsidRPr="00D6634D" w:rsidRDefault="0003381E" w:rsidP="0003381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DC7D8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82ADD4A" w14:textId="0E014602" w:rsidR="0003381E" w:rsidRDefault="0003381E" w:rsidP="0003381E">
      <w:pPr>
        <w:jc w:val="center"/>
        <w:rPr>
          <w:rFonts w:ascii="Arial" w:hAnsi="Arial" w:cs="Arial"/>
          <w:sz w:val="18"/>
          <w:szCs w:val="18"/>
        </w:rPr>
      </w:pPr>
    </w:p>
    <w:p w14:paraId="386C4503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E8528EA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C5630A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CBF090A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2ACFF7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E41C2D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595C43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0351EC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7787C3D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4219FD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049A49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D9B40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336141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4DE5F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6309E3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3476F4E0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F82B57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5DE746F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556814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1E42371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A1CA35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3ACB4B3E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DE2B65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FF475BB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1D6B27E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1B8AC89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0AB0F93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6C2F219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21C7711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82FCAF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F782EDB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20AA72A2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45FC79FB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01E076D1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25B3A8D0" w14:textId="77777777" w:rsidR="00EF7F74" w:rsidRDefault="00EF7F74" w:rsidP="00EF7F74">
      <w:pPr>
        <w:rPr>
          <w:rFonts w:ascii="Arial" w:hAnsi="Arial" w:cs="Arial"/>
          <w:sz w:val="18"/>
          <w:szCs w:val="18"/>
        </w:rPr>
      </w:pPr>
    </w:p>
    <w:p w14:paraId="5117859E" w14:textId="3CFBAD29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154412" w14:textId="77777777" w:rsidR="00DD3849" w:rsidRDefault="00DD3849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F24A2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C880C0D" w:rsidR="00754E6B" w:rsidRDefault="00457FC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EOGRAFI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2E7987D9" w:rsidR="00754E6B" w:rsidRDefault="00D20A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DC7D8C">
        <w:rPr>
          <w:b/>
          <w:bCs/>
          <w:sz w:val="48"/>
          <w:szCs w:val="48"/>
          <w:lang w:val="en-US"/>
        </w:rPr>
        <w:t>6</w:t>
      </w:r>
    </w:p>
    <w:p w14:paraId="174A7F20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3E28CFB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9B3BC99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D07C15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9901D14" w14:textId="77777777" w:rsidR="00DD3849" w:rsidRPr="00C831BC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4820"/>
        <w:gridCol w:w="4110"/>
      </w:tblGrid>
      <w:tr w:rsidR="00D638FF" w:rsidRPr="00D638FF" w14:paraId="63BE6F32" w14:textId="77777777" w:rsidTr="007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C7D8C" w:rsidRPr="00D638FF" w14:paraId="032A6FE5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2987AD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F46C81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772F2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92E0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48BA1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17A02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7E0E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2C429D5" w14:textId="77777777" w:rsidR="00DC7D8C" w:rsidRPr="007561C8" w:rsidRDefault="00DC7D8C" w:rsidP="00DC7D8C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A85A4BF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40E2175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D2658D3" w14:textId="77777777" w:rsidR="00DC7D8C" w:rsidRPr="00D638FF" w:rsidRDefault="00DC7D8C" w:rsidP="00DC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2F5B17E" w14:textId="77777777" w:rsidTr="007A547B">
        <w:trPr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A3FA6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ECB11E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5F7B5AE8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B5DC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E28AF6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DA05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5C091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7A2C6ECF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3407AD9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F5B82" w14:textId="77777777" w:rsidR="00DC7D8C" w:rsidRDefault="00DC7D8C" w:rsidP="00DC7D8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Graf Bar</w:t>
            </w:r>
          </w:p>
          <w:p w14:paraId="719AB335" w14:textId="4EE66078" w:rsidR="00DC7D8C" w:rsidRPr="00F24A27" w:rsidRDefault="00DC7D8C" w:rsidP="00DC7D8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, Graf </w:t>
            </w: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</w:t>
            </w:r>
          </w:p>
        </w:tc>
        <w:tc>
          <w:tcPr>
            <w:tcW w:w="4820" w:type="dxa"/>
          </w:tcPr>
          <w:p w14:paraId="3114D079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12955BD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568F2F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BBFCDB8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  <w:p w14:paraId="38440F45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</w:p>
          <w:p w14:paraId="56D9E98B" w14:textId="260A949F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</w:tc>
        <w:tc>
          <w:tcPr>
            <w:tcW w:w="4110" w:type="dxa"/>
          </w:tcPr>
          <w:p w14:paraId="00E16BEA" w14:textId="67581DD4" w:rsidR="00DC7D8C" w:rsidRPr="00D638FF" w:rsidRDefault="00DC7D8C" w:rsidP="00DC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F4087D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176A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44B2A76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4CC40F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4AF1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21F3A5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0DDBA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1149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49AAD3A" w14:textId="13D64E2B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56A77D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5664541B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  <w:p w14:paraId="61FB66A6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7C04D5A0" w14:textId="049DDC2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</w:tc>
        <w:tc>
          <w:tcPr>
            <w:tcW w:w="4110" w:type="dxa"/>
          </w:tcPr>
          <w:p w14:paraId="608451B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1E4CC7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A410E4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828DB7D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2790A0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826A3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E307D6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749E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EA33C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9A733B1" w14:textId="256F232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D33626" w14:textId="77777777" w:rsidR="00DC7D8C" w:rsidRDefault="00DC7D8C" w:rsidP="00DC7D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Foto </w:t>
            </w:r>
          </w:p>
          <w:p w14:paraId="1E76F42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28ABEB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dara</w:t>
            </w:r>
            <w:proofErr w:type="spellEnd"/>
          </w:p>
          <w:p w14:paraId="4B584E6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15C4C553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</w:p>
          <w:p w14:paraId="54824B52" w14:textId="38D2B6F4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59074FD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7B905FE2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FCDC6F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0A17B9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E0E639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F394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815182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D902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0E4B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185317F" w14:textId="55D20B00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A86CA23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</w:p>
          <w:p w14:paraId="7771B88A" w14:textId="2005A75D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C18822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48FD62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113C89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344C2FEF" w14:textId="77777777" w:rsidR="00DC7D8C" w:rsidRDefault="00DC7D8C" w:rsidP="00DC7D8C">
            <w:pPr>
              <w:rPr>
                <w:b w:val="0"/>
                <w:bCs w:val="0"/>
                <w:color w:val="000000" w:themeColor="text1"/>
              </w:rPr>
            </w:pPr>
          </w:p>
          <w:p w14:paraId="69D7A75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3B5AF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1DB5EF" w14:textId="77777777" w:rsidR="00DC7D8C" w:rsidRDefault="00DC7D8C" w:rsidP="00DC7D8C">
            <w:pPr>
              <w:jc w:val="center"/>
              <w:rPr>
                <w:color w:val="000000" w:themeColor="text1"/>
              </w:rPr>
            </w:pPr>
          </w:p>
          <w:p w14:paraId="67D9637E" w14:textId="77777777" w:rsidR="00DC7D8C" w:rsidRPr="003F4433" w:rsidRDefault="00DC7D8C" w:rsidP="00DC7D8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9CAD88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1A97BA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93B7B76" w14:textId="15E18145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820" w:type="dxa"/>
          </w:tcPr>
          <w:p w14:paraId="69FC1CE1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7ECDABA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75C4578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1BEF55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EB961B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08E5F75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4F240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26867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02A18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ADD4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BB51A4" w14:textId="350F397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564A94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</w:p>
          <w:p w14:paraId="6937FA2F" w14:textId="1D77E6C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</w:tc>
        <w:tc>
          <w:tcPr>
            <w:tcW w:w="4820" w:type="dxa"/>
          </w:tcPr>
          <w:p w14:paraId="3F6BB2B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385D5C9" w14:textId="21B5307D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nsu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674B65" w14:textId="2EC3ACF8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394B0E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CB14D2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5EA9C59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47CD6EE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E1EB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CF31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5FA4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EDEC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B08D47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A9F72EC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4208930A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DFDAF29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rsedi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3419D118" w14:textId="6835B180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D7744B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5FFEA7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17BDBA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7BD6886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703B866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FCCB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B7CBA2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FF57A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3169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34FCDD40" w14:textId="5C95CE49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05F2720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64E01F" w14:textId="77777777" w:rsidR="00DC7D8C" w:rsidRDefault="00DC7D8C" w:rsidP="00DC7D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a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</w:p>
          <w:p w14:paraId="49F6E073" w14:textId="77777777" w:rsidR="00DC7D8C" w:rsidRDefault="00DC7D8C" w:rsidP="00DC7D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kli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ruhn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C0C241" w14:textId="6EE77422" w:rsidR="00DC7D8C" w:rsidRPr="007A547B" w:rsidRDefault="00DC7D8C" w:rsidP="00DC7D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653C4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unia.</w:t>
            </w:r>
          </w:p>
          <w:p w14:paraId="079848BE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</w:p>
          <w:p w14:paraId="74E9336E" w14:textId="782B5FE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</w:tc>
        <w:tc>
          <w:tcPr>
            <w:tcW w:w="4110" w:type="dxa"/>
          </w:tcPr>
          <w:p w14:paraId="3166F634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20D227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A3997D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84422C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58F637D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C99C0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74BA9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66C0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0BEF9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1D17304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0F59EB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68F9951D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  <w:p w14:paraId="49DA666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</w:p>
          <w:p w14:paraId="5DDADF8E" w14:textId="5A977AB2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0BF32D0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55B08A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B4FE1" w14:textId="77777777" w:rsidR="00DC7D8C" w:rsidRDefault="00DC7D8C" w:rsidP="00DC7D8C">
            <w:pPr>
              <w:rPr>
                <w:b w:val="0"/>
                <w:bCs w:val="0"/>
                <w:color w:val="000000" w:themeColor="text1"/>
              </w:rPr>
            </w:pPr>
          </w:p>
          <w:p w14:paraId="1AE453E7" w14:textId="77777777" w:rsidR="00DC7D8C" w:rsidRPr="003E1836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7388F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59CFC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850F0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9DBA6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49A7A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37C6EAE0" w14:textId="680428B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20" w:type="dxa"/>
          </w:tcPr>
          <w:p w14:paraId="652D61D3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0EBC5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44744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3C9D7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272AA4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FC9A1A" w14:textId="77777777" w:rsidR="00DC7D8C" w:rsidRPr="003E1836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0A59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DA35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011D6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19A2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1BEA7EB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8E449C9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397140A9" w14:textId="28EF788A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3BE0096A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1CD60D44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AC7A771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  <w:p w14:paraId="48CA6D88" w14:textId="386F8DAA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an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18D8E7F4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0851AC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78C97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CA93F0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3E36534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AE60D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5257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3B238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CE5E4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C130083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896C39A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-tumbuhan</w:t>
            </w:r>
            <w:proofErr w:type="spellEnd"/>
          </w:p>
          <w:p w14:paraId="7ADAE9D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Hut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j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Hut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onsu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3B4B04AD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055C312E" w14:textId="47FF33A5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CD773E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CE8E81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EF555B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5AA4E3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884D4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8A15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2146B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2AD5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E12B7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A030BFA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2C12DF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7A6D1D47" w14:textId="16DCCFE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0254FEA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11BA24DD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D24DDBF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A5BC059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enyebab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up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</w:tc>
        <w:tc>
          <w:tcPr>
            <w:tcW w:w="4110" w:type="dxa"/>
          </w:tcPr>
          <w:p w14:paraId="43FF1C2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412FF22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A7994E" w14:textId="77777777" w:rsidR="003F1C18" w:rsidRPr="002A03D6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6B117E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ED8FA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ABEBD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473A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56670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B2D5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AB26E0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00FF2E21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89957CB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DC9DC3E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6689B3D5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C74C7B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0CDD77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D090DA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51EF1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4EEA8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88F3D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FF906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A4E336D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7EA8362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D8F51E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F408101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  <w:p w14:paraId="08A1B5A5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3EC229D9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  <w:p w14:paraId="39CC386F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1ABF09AA" w14:textId="6A9DC28E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</w:tc>
        <w:tc>
          <w:tcPr>
            <w:tcW w:w="4110" w:type="dxa"/>
          </w:tcPr>
          <w:p w14:paraId="2DE2880A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35835D0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532DE2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C1423F9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1BB4DE6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C3D75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8286BC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BCCA2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A5025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0391C0E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8D1EE1" w14:textId="77777777" w:rsidR="003F1C18" w:rsidRDefault="003F1C18" w:rsidP="003F1C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E67AE0" w14:textId="77777777" w:rsidR="003F1C18" w:rsidRDefault="003F1C18" w:rsidP="003F1C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aga </w:t>
            </w:r>
          </w:p>
          <w:p w14:paraId="5C0B81C7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B91CFB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407E860F" w14:textId="6F996AD3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0E9D453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5387C54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582703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3DD82B8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53ECA482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86FFCF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49A07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9D1F2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066D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78E57475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F12A3F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74EE7964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lastRenderedPageBreak/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F15BAC9" w14:textId="52EA5CFB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FAB8E87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59C8D9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734BA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0EEBADB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218343FE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4385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82765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2B07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78172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908162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50C081B7" w14:textId="605AA9C4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820" w:type="dxa"/>
          </w:tcPr>
          <w:p w14:paraId="043D1FA7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7F3F8CC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014CC03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A6F4C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0A2D78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517F3BFE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2D729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F91D33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61907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F1A245" w14:textId="71F0262E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2DEAE990" w14:textId="13A410C5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280F1182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651F6AB0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67AB1F5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F5A3B4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E9606EE" w14:textId="77777777" w:rsidR="003F1C18" w:rsidRPr="00D638FF" w:rsidRDefault="003F1C18" w:rsidP="003F1C18">
            <w:pPr>
              <w:rPr>
                <w:color w:val="000000" w:themeColor="text1"/>
              </w:rPr>
            </w:pPr>
          </w:p>
          <w:p w14:paraId="5C94D0CB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1AF12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27D9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B8356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E5E22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166F01C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F22BD6" w14:textId="4BCABAC5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FDE0EE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6E886963" w14:textId="3DAAB279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023FE119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0E31BAD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219FF3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402067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1CBDFCBD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5906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D1FD5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F19DD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2399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D59A440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1E6EF55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8A135C5" w14:textId="53786C6A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Tenaga</w:t>
            </w:r>
          </w:p>
        </w:tc>
        <w:tc>
          <w:tcPr>
            <w:tcW w:w="4820" w:type="dxa"/>
          </w:tcPr>
          <w:p w14:paraId="4DE404DC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3B98ADE5" w14:textId="3F9B4A68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B53F02C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009BDB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A958DC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7C2D06E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17C2E40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B1BE4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C667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535BB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33535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4E842633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9369E5" w14:textId="00EDB06A" w:rsidR="003F1C18" w:rsidRPr="000C0A3B" w:rsidRDefault="003F1C18" w:rsidP="003F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4C3201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126FF59" w14:textId="77777777" w:rsidR="003F1C18" w:rsidRPr="007A547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64524A56" w14:textId="57E19B59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3FA9E68" w14:textId="23CF62F0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4360DCD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4CFA08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E21059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23DF1425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14971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F4804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E91AF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BCA8E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2DD453BD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2FAED2F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181867C" w14:textId="77777777" w:rsidR="003F1C18" w:rsidRPr="007A547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1F6A1B23" w14:textId="01110C68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449FD951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514C34F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A7CBA2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73BBE1F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994E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28CD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1873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5D3FE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782450F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F16B8EF" w14:textId="77777777" w:rsidR="003F1C18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C1667D" w14:textId="77777777" w:rsidR="003F1C18" w:rsidRDefault="003F1C18" w:rsidP="003F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 </w:t>
            </w:r>
            <w:proofErr w:type="spellStart"/>
            <w:r>
              <w:t>Kegiatan</w:t>
            </w:r>
            <w:proofErr w:type="spellEnd"/>
          </w:p>
          <w:p w14:paraId="245422AE" w14:textId="1785B60F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>Ekonomi Utama</w:t>
            </w:r>
          </w:p>
        </w:tc>
        <w:tc>
          <w:tcPr>
            <w:tcW w:w="4820" w:type="dxa"/>
          </w:tcPr>
          <w:p w14:paraId="7FA61F9B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23178C6C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4AC33810" w14:textId="566538CE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4AA943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46955B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68F1C8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5106B5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51F2886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6A55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0D11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C34AA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14ECC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B6D1B6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DCF4983" w14:textId="5BDCC517" w:rsidR="003F1C18" w:rsidRPr="000C0A3B" w:rsidRDefault="003F1C18" w:rsidP="003F1C1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5118D56" w14:textId="77777777" w:rsidR="003F1C18" w:rsidRPr="000C0A3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pengaruhi</w:t>
            </w:r>
            <w:proofErr w:type="spellEnd"/>
          </w:p>
          <w:p w14:paraId="044402D5" w14:textId="0D67D438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402D497F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54E22FD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CD240D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BECEDA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66CF8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33508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5C5A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9D6E5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DE58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291CB669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6FB9E14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5DEC555B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062D7FED" w14:textId="48BBC718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A9157CE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46014AA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C410A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ED80F4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31CEC6F9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4106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E71AD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FE4E0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042FC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FDA4950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AE840F7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84D6464" w14:textId="77777777" w:rsidR="003F1C18" w:rsidRPr="000C0A3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3B11450F" w14:textId="6C111110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209317B5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6831C6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A630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7A4D22F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0577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C7B2B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1FEB7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9873D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2713D5E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4125A9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4BAC7B20" w14:textId="524E6A4F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2FC5CDB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39FF092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A1E45D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FC2A00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2881D0A9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2EAC0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89563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BD4A2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1BF3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20D9E643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62D5DA" w14:textId="77777777" w:rsidR="003F1C18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B2D04F" w14:textId="77777777" w:rsidR="003F1C18" w:rsidRDefault="003F1C18" w:rsidP="003F1C1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</w:t>
            </w:r>
            <w:proofErr w:type="spellStart"/>
            <w:r>
              <w:t>Kesan</w:t>
            </w:r>
            <w:proofErr w:type="spellEnd"/>
          </w:p>
          <w:p w14:paraId="1A8FF0A3" w14:textId="05EE1E73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t>Kegiatan</w:t>
            </w:r>
            <w:proofErr w:type="spellEnd"/>
            <w:r>
              <w:t xml:space="preserve"> Ekonomi </w:t>
            </w:r>
            <w:proofErr w:type="spellStart"/>
            <w:r>
              <w:t>Terhadap</w:t>
            </w:r>
            <w:proofErr w:type="spellEnd"/>
            <w:r>
              <w:t xml:space="preserve"> Alam </w:t>
            </w:r>
            <w:proofErr w:type="spellStart"/>
            <w:r>
              <w:t>Sekitar</w:t>
            </w:r>
            <w:proofErr w:type="spellEnd"/>
          </w:p>
        </w:tc>
        <w:tc>
          <w:tcPr>
            <w:tcW w:w="4820" w:type="dxa"/>
          </w:tcPr>
          <w:p w14:paraId="1B12DAA7" w14:textId="77777777" w:rsidR="003F1C18" w:rsidRPr="000C0A3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3D5AE6F9" w14:textId="77777777" w:rsidR="003F1C18" w:rsidRPr="000C0A3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1F0F5E2E" w14:textId="5289B6B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B9CD0B2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77FC88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A151AF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3C782F5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77F7EFC8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6B26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E634A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7E45B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5DBB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8442D2A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335D34" w14:textId="77777777" w:rsidR="003F1C18" w:rsidRPr="000C0A3B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0C6898AE" w14:textId="358B5BBF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3B5FB8B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50E5CEE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0AF217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AF64AE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65A34A37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630DD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63C6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192D9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F5D2D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7AEEEF5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4222A2" w14:textId="77777777" w:rsidR="003F1C18" w:rsidRPr="000C0A3B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340CE03" w14:textId="6C375839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782C271F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0BF588E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A660A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D73C6F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453676FE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FD41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8BD8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8B432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BEC9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00998D1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3E5B1D3D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820" w:type="dxa"/>
          </w:tcPr>
          <w:p w14:paraId="72E68572" w14:textId="487D8E58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09A5683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0754EFA0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0F46A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C3D54E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EE3BC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789E8E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67962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F978C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3A496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73DD18E" w14:textId="192ABF62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99CFDDF" w14:textId="7F6A12E7" w:rsidR="003F1C18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JIAN LAPANGAN</w:t>
            </w:r>
          </w:p>
        </w:tc>
        <w:tc>
          <w:tcPr>
            <w:tcW w:w="4110" w:type="dxa"/>
          </w:tcPr>
          <w:p w14:paraId="66C3F9D9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7F017F9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9BD6EB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D90C0AD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553C756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6FDD7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0B05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C8FE3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CCBE2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48E4E3A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56C75B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2ACC65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53ACA0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A7868E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5E1CBC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5252809B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C9DD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DF16C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7A489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403A8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776198D0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639CC6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822E66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DAD2D9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111253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1F8BB1D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1E2F3F63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9F6DB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0DA8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0C26B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6F54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05B99B9E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48F0354" w14:textId="4B14C9DB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D7F57EC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5CF199" w14:textId="6613578B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6F4F0B7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6B9B4D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A31A6E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C9BC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51BD9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E2696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F336D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EF5DFB5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D1DF8AD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1D9E5BC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563A63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8BB17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02325FF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</w:p>
          <w:p w14:paraId="3F75A1B2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C8FF62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A24A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5CCA2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C4D9F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1864A8F4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DDE0F0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30B5909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8B36EB0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EACCB7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0BC8F94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CE76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A6FF1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94DB90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804B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75D42B7A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FF03EC6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A51F8D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FB83419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3C6434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99E5C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810E273" w14:textId="77777777" w:rsidR="003F1C18" w:rsidRPr="00BB42FB" w:rsidRDefault="003F1C18" w:rsidP="003F1C18">
            <w:pPr>
              <w:jc w:val="center"/>
              <w:rPr>
                <w:color w:val="000000" w:themeColor="text1"/>
                <w:u w:val="single"/>
              </w:rPr>
            </w:pPr>
          </w:p>
          <w:p w14:paraId="3ACC49D8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9A4E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773B8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3AA8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22840A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9D06ACD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2785B0" w14:textId="58F54DA9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A406743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5D97C78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3062E7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44F07B8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66E7E27A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E84AD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8C293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1620A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EED82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55D8CC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56CE742" w14:textId="4C5C7142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DF0B195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6DEDCFB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E6CF7F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3B2FCA0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4492568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E28B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3C2295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0799E1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A707D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295C4399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12B41E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94CF9F" w14:textId="4ECD34CC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779D7DD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E54277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73383E7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E58295B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376C3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403462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64D5F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675AE34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6E8676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42950DB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00FC24C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1EE6026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31114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F62DE6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FA9006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40D0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2466A9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83462D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27EB96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2DABD9F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D6274F6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7F7F7B1" w14:textId="77777777" w:rsidR="003F1C18" w:rsidRPr="00D638FF" w:rsidRDefault="003F1C18" w:rsidP="003F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F1C18" w:rsidRPr="00D638FF" w14:paraId="253DB01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85BF05" w14:textId="77777777" w:rsidR="003F1C18" w:rsidRPr="00BB42FB" w:rsidRDefault="003F1C18" w:rsidP="003F1C1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5FE0161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  <w:p w14:paraId="7C87A28D" w14:textId="77777777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7403E3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C627A8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EC2C2C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79384" w14:textId="77777777" w:rsidR="003F1C18" w:rsidRDefault="003F1C18" w:rsidP="003F1C1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685441D" w:rsidR="003F1C18" w:rsidRPr="00D638FF" w:rsidRDefault="003F1C18" w:rsidP="003F1C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A493331" w14:textId="77777777" w:rsidR="003F1C18" w:rsidRPr="00D638FF" w:rsidRDefault="003F1C18" w:rsidP="003F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F24A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0FD7"/>
    <w:multiLevelType w:val="multilevel"/>
    <w:tmpl w:val="A4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0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381E"/>
    <w:rsid w:val="000C0A3B"/>
    <w:rsid w:val="00220161"/>
    <w:rsid w:val="002845A3"/>
    <w:rsid w:val="002B529C"/>
    <w:rsid w:val="002E1096"/>
    <w:rsid w:val="00314C3E"/>
    <w:rsid w:val="00336853"/>
    <w:rsid w:val="00383CC5"/>
    <w:rsid w:val="00396859"/>
    <w:rsid w:val="003F1C18"/>
    <w:rsid w:val="00457FC2"/>
    <w:rsid w:val="00617743"/>
    <w:rsid w:val="00754E6B"/>
    <w:rsid w:val="007A547B"/>
    <w:rsid w:val="007F7462"/>
    <w:rsid w:val="0096181E"/>
    <w:rsid w:val="00A171D5"/>
    <w:rsid w:val="00AA7321"/>
    <w:rsid w:val="00B22D5E"/>
    <w:rsid w:val="00B379AD"/>
    <w:rsid w:val="00CB24B1"/>
    <w:rsid w:val="00CE3BAC"/>
    <w:rsid w:val="00CF4686"/>
    <w:rsid w:val="00D20A6B"/>
    <w:rsid w:val="00D638FF"/>
    <w:rsid w:val="00DC7D8C"/>
    <w:rsid w:val="00DD3849"/>
    <w:rsid w:val="00DE02A2"/>
    <w:rsid w:val="00E30B82"/>
    <w:rsid w:val="00E56400"/>
    <w:rsid w:val="00EE2A91"/>
    <w:rsid w:val="00EF7F74"/>
    <w:rsid w:val="00F005C8"/>
    <w:rsid w:val="00F24A27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A5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0T17:44:00Z</dcterms:created>
  <dcterms:modified xsi:type="dcterms:W3CDTF">2025-11-29T16:21:00Z</dcterms:modified>
</cp:coreProperties>
</file>